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B53D72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ля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376DAB" w:rsidRPr="00C16A2E" w:rsidRDefault="0042757B" w:rsidP="00C16A2E">
      <w:p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 w:rsidRPr="00C16A2E">
        <w:rPr>
          <w:rFonts w:ascii="Times New Roman" w:hAnsi="Times New Roman" w:cs="Times New Roman"/>
          <w:b/>
          <w:i/>
        </w:rPr>
        <w:t>(район, город)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8A1554" w:rsidRPr="0049289E" w:rsidTr="00B86C8E"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A1554" w:rsidRPr="00D52C9B" w:rsidRDefault="00D52C9B" w:rsidP="00D52C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2C9B">
              <w:rPr>
                <w:rFonts w:ascii="Times New Roman" w:hAnsi="Times New Roman" w:cs="Times New Roman"/>
                <w:b/>
                <w:sz w:val="32"/>
                <w:szCs w:val="32"/>
              </w:rPr>
              <w:t>14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л.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57F74" w:rsidRDefault="00257F74" w:rsidP="00257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ибяко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 </w:t>
            </w:r>
            <w:r w:rsidR="008B1202">
              <w:rPr>
                <w:rFonts w:ascii="Times New Roman" w:hAnsi="Times New Roman" w:cs="Times New Roman"/>
                <w:sz w:val="28"/>
                <w:szCs w:val="28"/>
              </w:rPr>
              <w:t xml:space="preserve">13.08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л труженицу ты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</w:t>
            </w:r>
            <w:r w:rsidR="004B07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здравил с 90 летним юбилеем;</w:t>
            </w:r>
          </w:p>
          <w:p w:rsidR="00257F74" w:rsidRDefault="00257F74" w:rsidP="00257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8B1202">
              <w:rPr>
                <w:rFonts w:ascii="Times New Roman" w:hAnsi="Times New Roman" w:cs="Times New Roman"/>
                <w:sz w:val="28"/>
                <w:szCs w:val="28"/>
              </w:rPr>
              <w:t>кибя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B1202">
              <w:rPr>
                <w:rFonts w:ascii="Times New Roman" w:hAnsi="Times New Roman" w:cs="Times New Roman"/>
                <w:sz w:val="28"/>
                <w:szCs w:val="28"/>
              </w:rPr>
              <w:t>Загидуллин</w:t>
            </w:r>
            <w:proofErr w:type="spellEnd"/>
            <w:r w:rsidR="008B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1202">
              <w:rPr>
                <w:rFonts w:ascii="Times New Roman" w:hAnsi="Times New Roman" w:cs="Times New Roman"/>
                <w:sz w:val="28"/>
                <w:szCs w:val="28"/>
              </w:rPr>
              <w:t xml:space="preserve">11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л труженицу тыла </w:t>
            </w:r>
            <w:r w:rsidR="008B1202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у Райсу </w:t>
            </w:r>
            <w:proofErr w:type="spellStart"/>
            <w:r w:rsidR="008B1202">
              <w:rPr>
                <w:rFonts w:ascii="Times New Roman" w:hAnsi="Times New Roman" w:cs="Times New Roman"/>
                <w:sz w:val="28"/>
                <w:szCs w:val="28"/>
              </w:rPr>
              <w:t>Хабибулл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202" w:rsidRDefault="008B1202" w:rsidP="008B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ныр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22.08.2020 посетил труженицу ты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и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рни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202" w:rsidRDefault="008B1202" w:rsidP="008B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от Аланского сельского поселения Хасанов Б.Н. 17.10.2020 посетил </w:t>
            </w:r>
            <w:r w:rsidR="00642214">
              <w:rPr>
                <w:rFonts w:ascii="Times New Roman" w:hAnsi="Times New Roman" w:cs="Times New Roman"/>
                <w:sz w:val="28"/>
                <w:szCs w:val="28"/>
              </w:rPr>
              <w:t>ветерана ВОВ Таисию 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у;</w:t>
            </w:r>
          </w:p>
          <w:p w:rsidR="008B1202" w:rsidRDefault="004B0779" w:rsidP="004B0779">
            <w:pPr>
              <w:pStyle w:val="ac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AB665D" wp14:editId="5782F119">
                  <wp:extent cx="2433099" cy="1705911"/>
                  <wp:effectExtent l="0" t="0" r="5715" b="8890"/>
                  <wp:docPr id="1" name="Рисунок 1" descr="C:\Users\Лабор2\Downloads\1be981e2c81f39328480bac8eb1c4f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бор2\Downloads\1be981e2c81f39328480bac8eb1c4f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59" cy="170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58170" cy="1706880"/>
                  <wp:effectExtent l="0" t="0" r="8890" b="7620"/>
                  <wp:docPr id="2" name="Рисунок 2" descr="C:\Users\Лабор2\Downloads\72cd2c2716767a4ffd533101b937ea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бор2\Downloads\72cd2c2716767a4ffd533101b937ea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78" cy="17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779" w:rsidRPr="004B0779" w:rsidRDefault="004B0779" w:rsidP="004B0779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2612" cy="1773141"/>
                  <wp:effectExtent l="0" t="0" r="2540" b="0"/>
                  <wp:docPr id="4" name="Рисунок 4" descr="C:\Users\Лабор2\Downloads\1096eabc637f2aa9d37f0e88101ee6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абор2\Downloads\1096eabc637f2aa9d37f0e88101ee6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57" cy="177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80807" cy="1765190"/>
                  <wp:effectExtent l="0" t="0" r="0" b="6985"/>
                  <wp:docPr id="5" name="Рисунок 5" descr="C:\Users\Лабор2\Downloads\191484f0162b30c657013da82ce178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абор2\Downloads\191484f0162b30c657013da82ce178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30" cy="177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02" w:rsidRDefault="004B0779" w:rsidP="008B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2612" cy="1597719"/>
                  <wp:effectExtent l="0" t="0" r="2540" b="2540"/>
                  <wp:docPr id="6" name="Рисунок 6" descr="C:\Users\Лабор2\Downloads\f5028c85bb398f449037876047e1c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бор2\Downloads\f5028c85bb398f449037876047e1c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09" cy="159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F74" w:rsidRDefault="00257F74" w:rsidP="00257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F74" w:rsidRPr="0049289E" w:rsidRDefault="00257F74" w:rsidP="00036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D07CAC" w:rsidRDefault="00D07CAC" w:rsidP="00D07C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CA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 (</w:t>
            </w:r>
            <w:proofErr w:type="spellStart"/>
            <w:r w:rsidRPr="00D07CAC">
              <w:rPr>
                <w:rFonts w:ascii="Times New Roman" w:hAnsi="Times New Roman" w:cs="Times New Roman"/>
                <w:b/>
                <w:sz w:val="32"/>
                <w:szCs w:val="32"/>
              </w:rPr>
              <w:t>жкх</w:t>
            </w:r>
            <w:proofErr w:type="spellEnd"/>
            <w:r w:rsidRPr="00D07CAC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D07CAC" w:rsidRPr="00D07CAC" w:rsidRDefault="00D07CAC" w:rsidP="00D07C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7CAC" w:rsidRPr="00D07CAC" w:rsidRDefault="00D07CAC" w:rsidP="004B07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7CAC" w:rsidRPr="00D07CAC" w:rsidRDefault="00D07CAC" w:rsidP="00D07C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CA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4B07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07CAC" w:rsidRPr="00D07CAC" w:rsidRDefault="00D07CAC" w:rsidP="00D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CAC" w:rsidRPr="00D07CAC" w:rsidRDefault="00D07CAC" w:rsidP="00D07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A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 xml:space="preserve">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D13D97" w:rsidRDefault="0042757B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DF3280" w:rsidRDefault="004B0779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нтервью – 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1436" cy="1461503"/>
                  <wp:effectExtent l="0" t="0" r="6350" b="5715"/>
                  <wp:docPr id="7" name="Рисунок 7" descr="C:\Users\Лабор2\Desktop\ГУЛЬНАРА УВР\мэктэп турында фотолар\тыл ветераны Гилазова Марьям ап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абор2\Desktop\ГУЛЬНАРА УВР\мэктэп турында фотолар\тыл ветераны Гилазова Марьям ап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3" cy="14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779" w:rsidRPr="0049289E" w:rsidRDefault="004B0779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оспоминания -3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1A6C84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 w:rsidR="0042757B"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4B0779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42757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941D4" w:rsidRPr="00014120" w:rsidRDefault="00A941D4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4B0779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4472" cy="2080212"/>
                  <wp:effectExtent l="0" t="0" r="6985" b="0"/>
                  <wp:docPr id="8" name="Рисунок 8" descr="C:\Users\Лабор2\Downloads\b9c4c7f98fb9b38e635620fe2425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бор2\Downloads\b9c4c7f98fb9b38e635620fe2425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21" cy="208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C400A5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6E04B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tulachi.ru/news/rayon-yaalyklary/ber-ylyp-sz-it</w:t>
              </w:r>
            </w:hyperlink>
          </w:p>
          <w:p w:rsidR="00C400A5" w:rsidRDefault="00C400A5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6E04B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tulachi.ru/news/glavnyie-novosti/tbrikldelrt</w:t>
              </w:r>
            </w:hyperlink>
          </w:p>
          <w:p w:rsidR="00C400A5" w:rsidRPr="00273C69" w:rsidRDefault="00C400A5" w:rsidP="00C400A5">
            <w:pPr>
              <w:shd w:val="clear" w:color="auto" w:fill="F4F4F4"/>
              <w:rPr>
                <w:rFonts w:ascii="Arial" w:eastAsia="Times New Roman" w:hAnsi="Arial" w:cs="Arial"/>
                <w:color w:val="545454"/>
                <w:sz w:val="24"/>
                <w:szCs w:val="24"/>
                <w:lang w:eastAsia="ru-RU"/>
              </w:rPr>
            </w:pPr>
            <w:r w:rsidRPr="00273C69">
              <w:rPr>
                <w:rFonts w:ascii="Arial" w:eastAsia="Times New Roman" w:hAnsi="Arial" w:cs="Arial"/>
                <w:color w:val="545454"/>
                <w:sz w:val="24"/>
                <w:szCs w:val="24"/>
                <w:lang w:eastAsia="ru-RU"/>
              </w:rPr>
              <w:lastRenderedPageBreak/>
              <w:t>http://tulachi.ru/news/glavnyie-novosti/alan-irlegend-sugyshy-veteranyn-kotladylar</w:t>
            </w:r>
          </w:p>
          <w:p w:rsidR="00C400A5" w:rsidRDefault="00C400A5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0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8" w:history="1">
              <w:r w:rsidRPr="006E04B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tulachi.ru/news/rayon-yaalyklary/ber-ylyp-sz-it</w:t>
              </w:r>
            </w:hyperlink>
            <w:bookmarkStart w:id="0" w:name="_GoBack"/>
            <w:bookmarkEnd w:id="0"/>
          </w:p>
          <w:p w:rsidR="00C400A5" w:rsidRDefault="00C400A5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0A5">
              <w:rPr>
                <w:rFonts w:ascii="Times New Roman" w:hAnsi="Times New Roman" w:cs="Times New Roman"/>
                <w:sz w:val="28"/>
                <w:szCs w:val="28"/>
              </w:rPr>
              <w:t>http://tulachi.ru/news/rayon-yaalyklary/ikelt-byrm</w:t>
            </w:r>
          </w:p>
          <w:p w:rsidR="00C400A5" w:rsidRPr="0049289E" w:rsidRDefault="00C400A5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42757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13D97">
      <w:headerReference w:type="default" r:id="rId19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BA" w:rsidRDefault="00BE6CBA" w:rsidP="000F00DD">
      <w:pPr>
        <w:spacing w:after="0" w:line="240" w:lineRule="auto"/>
      </w:pPr>
      <w:r>
        <w:separator/>
      </w:r>
    </w:p>
  </w:endnote>
  <w:endnote w:type="continuationSeparator" w:id="0">
    <w:p w:rsidR="00BE6CBA" w:rsidRDefault="00BE6CBA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BA" w:rsidRDefault="00BE6CBA" w:rsidP="000F00DD">
      <w:pPr>
        <w:spacing w:after="0" w:line="240" w:lineRule="auto"/>
      </w:pPr>
      <w:r>
        <w:separator/>
      </w:r>
    </w:p>
  </w:footnote>
  <w:footnote w:type="continuationSeparator" w:id="0">
    <w:p w:rsidR="00BE6CBA" w:rsidRDefault="00BE6CBA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A5">
          <w:rPr>
            <w:noProof/>
          </w:rPr>
          <w:t>4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36062"/>
    <w:rsid w:val="000374E6"/>
    <w:rsid w:val="0004037F"/>
    <w:rsid w:val="00040FAF"/>
    <w:rsid w:val="00047EDA"/>
    <w:rsid w:val="00060851"/>
    <w:rsid w:val="000656E2"/>
    <w:rsid w:val="00065F3F"/>
    <w:rsid w:val="00086314"/>
    <w:rsid w:val="00093E1F"/>
    <w:rsid w:val="0009530C"/>
    <w:rsid w:val="000A66CE"/>
    <w:rsid w:val="000C3F58"/>
    <w:rsid w:val="000F00DD"/>
    <w:rsid w:val="000F1A3B"/>
    <w:rsid w:val="000F7C71"/>
    <w:rsid w:val="00122B4C"/>
    <w:rsid w:val="00122B8D"/>
    <w:rsid w:val="00132E12"/>
    <w:rsid w:val="001401FF"/>
    <w:rsid w:val="001529BA"/>
    <w:rsid w:val="0017250F"/>
    <w:rsid w:val="00183B65"/>
    <w:rsid w:val="001A6C84"/>
    <w:rsid w:val="001A7F35"/>
    <w:rsid w:val="001B5BE9"/>
    <w:rsid w:val="001C53E7"/>
    <w:rsid w:val="001E7BC8"/>
    <w:rsid w:val="00205DD1"/>
    <w:rsid w:val="0021311D"/>
    <w:rsid w:val="002200A1"/>
    <w:rsid w:val="002306BA"/>
    <w:rsid w:val="00233DE7"/>
    <w:rsid w:val="0025190A"/>
    <w:rsid w:val="00257F74"/>
    <w:rsid w:val="00295868"/>
    <w:rsid w:val="002A5C85"/>
    <w:rsid w:val="002C0B3E"/>
    <w:rsid w:val="002C3F24"/>
    <w:rsid w:val="002D1DFB"/>
    <w:rsid w:val="002D7402"/>
    <w:rsid w:val="002E11DE"/>
    <w:rsid w:val="002E7C78"/>
    <w:rsid w:val="002F06F7"/>
    <w:rsid w:val="00314FEA"/>
    <w:rsid w:val="00315FC4"/>
    <w:rsid w:val="0033196B"/>
    <w:rsid w:val="00345E87"/>
    <w:rsid w:val="00370ECE"/>
    <w:rsid w:val="003713D3"/>
    <w:rsid w:val="003730C9"/>
    <w:rsid w:val="00376DAB"/>
    <w:rsid w:val="003B06A2"/>
    <w:rsid w:val="003C5189"/>
    <w:rsid w:val="003E3375"/>
    <w:rsid w:val="003E4168"/>
    <w:rsid w:val="003E78E1"/>
    <w:rsid w:val="003F6771"/>
    <w:rsid w:val="004175DF"/>
    <w:rsid w:val="0042757B"/>
    <w:rsid w:val="004315BB"/>
    <w:rsid w:val="0049289E"/>
    <w:rsid w:val="004B0779"/>
    <w:rsid w:val="004B4F31"/>
    <w:rsid w:val="004E3949"/>
    <w:rsid w:val="004E3DEA"/>
    <w:rsid w:val="004E588D"/>
    <w:rsid w:val="00501645"/>
    <w:rsid w:val="00511C80"/>
    <w:rsid w:val="00535CF5"/>
    <w:rsid w:val="0057045B"/>
    <w:rsid w:val="0057135B"/>
    <w:rsid w:val="005A07F9"/>
    <w:rsid w:val="005A427E"/>
    <w:rsid w:val="005B3C1C"/>
    <w:rsid w:val="005C7DB6"/>
    <w:rsid w:val="005E5819"/>
    <w:rsid w:val="006058EE"/>
    <w:rsid w:val="006143D4"/>
    <w:rsid w:val="006278B9"/>
    <w:rsid w:val="00634E21"/>
    <w:rsid w:val="00641E34"/>
    <w:rsid w:val="00642214"/>
    <w:rsid w:val="0065610E"/>
    <w:rsid w:val="00661C26"/>
    <w:rsid w:val="006654F8"/>
    <w:rsid w:val="006666CA"/>
    <w:rsid w:val="00667BB2"/>
    <w:rsid w:val="00690E7E"/>
    <w:rsid w:val="006911B4"/>
    <w:rsid w:val="006B14F4"/>
    <w:rsid w:val="006B5692"/>
    <w:rsid w:val="006B62E1"/>
    <w:rsid w:val="006B7461"/>
    <w:rsid w:val="006C2F66"/>
    <w:rsid w:val="006C5EC5"/>
    <w:rsid w:val="006D425E"/>
    <w:rsid w:val="006F66DE"/>
    <w:rsid w:val="0072307A"/>
    <w:rsid w:val="00755815"/>
    <w:rsid w:val="00777740"/>
    <w:rsid w:val="00785FC5"/>
    <w:rsid w:val="007903F2"/>
    <w:rsid w:val="007A099F"/>
    <w:rsid w:val="007A10C4"/>
    <w:rsid w:val="007A7FF6"/>
    <w:rsid w:val="007D2444"/>
    <w:rsid w:val="007E02A8"/>
    <w:rsid w:val="007F1A98"/>
    <w:rsid w:val="0080103A"/>
    <w:rsid w:val="0080339B"/>
    <w:rsid w:val="00807419"/>
    <w:rsid w:val="00816726"/>
    <w:rsid w:val="00824436"/>
    <w:rsid w:val="00836B03"/>
    <w:rsid w:val="00837B81"/>
    <w:rsid w:val="00860A37"/>
    <w:rsid w:val="00866691"/>
    <w:rsid w:val="0087410D"/>
    <w:rsid w:val="0088021C"/>
    <w:rsid w:val="008902A4"/>
    <w:rsid w:val="00893669"/>
    <w:rsid w:val="008957CD"/>
    <w:rsid w:val="008A1554"/>
    <w:rsid w:val="008B1202"/>
    <w:rsid w:val="008C5027"/>
    <w:rsid w:val="008C675D"/>
    <w:rsid w:val="008D7001"/>
    <w:rsid w:val="008E3095"/>
    <w:rsid w:val="008E4701"/>
    <w:rsid w:val="008E5FCA"/>
    <w:rsid w:val="008F5E78"/>
    <w:rsid w:val="00901DDD"/>
    <w:rsid w:val="00917095"/>
    <w:rsid w:val="009210B5"/>
    <w:rsid w:val="00935185"/>
    <w:rsid w:val="00966FB6"/>
    <w:rsid w:val="00975A79"/>
    <w:rsid w:val="00984120"/>
    <w:rsid w:val="009A0872"/>
    <w:rsid w:val="009B5537"/>
    <w:rsid w:val="009C7FA4"/>
    <w:rsid w:val="009D1BD9"/>
    <w:rsid w:val="009D2ED5"/>
    <w:rsid w:val="009E3D20"/>
    <w:rsid w:val="00A432FA"/>
    <w:rsid w:val="00A52FD1"/>
    <w:rsid w:val="00A55E51"/>
    <w:rsid w:val="00A6057E"/>
    <w:rsid w:val="00A64F17"/>
    <w:rsid w:val="00A72DDD"/>
    <w:rsid w:val="00A800D9"/>
    <w:rsid w:val="00A941D4"/>
    <w:rsid w:val="00AA2B7A"/>
    <w:rsid w:val="00AA5184"/>
    <w:rsid w:val="00AA6B7E"/>
    <w:rsid w:val="00AB05E1"/>
    <w:rsid w:val="00AB1A0A"/>
    <w:rsid w:val="00AD2FDE"/>
    <w:rsid w:val="00AE0B22"/>
    <w:rsid w:val="00B207FD"/>
    <w:rsid w:val="00B23BF2"/>
    <w:rsid w:val="00B26009"/>
    <w:rsid w:val="00B3446F"/>
    <w:rsid w:val="00B42D91"/>
    <w:rsid w:val="00B53D72"/>
    <w:rsid w:val="00B60A32"/>
    <w:rsid w:val="00B678F3"/>
    <w:rsid w:val="00B86C8E"/>
    <w:rsid w:val="00B90B51"/>
    <w:rsid w:val="00B9441A"/>
    <w:rsid w:val="00BA320B"/>
    <w:rsid w:val="00BB0D2C"/>
    <w:rsid w:val="00BE6CBA"/>
    <w:rsid w:val="00BE7097"/>
    <w:rsid w:val="00BE77D5"/>
    <w:rsid w:val="00BF2CA1"/>
    <w:rsid w:val="00BF5650"/>
    <w:rsid w:val="00C16A2E"/>
    <w:rsid w:val="00C20D25"/>
    <w:rsid w:val="00C22285"/>
    <w:rsid w:val="00C23D5D"/>
    <w:rsid w:val="00C363CC"/>
    <w:rsid w:val="00C400A5"/>
    <w:rsid w:val="00C42B87"/>
    <w:rsid w:val="00C50373"/>
    <w:rsid w:val="00C6395D"/>
    <w:rsid w:val="00CA4290"/>
    <w:rsid w:val="00CC047F"/>
    <w:rsid w:val="00CD12A3"/>
    <w:rsid w:val="00CE5BDB"/>
    <w:rsid w:val="00D056D2"/>
    <w:rsid w:val="00D07CAC"/>
    <w:rsid w:val="00D13D97"/>
    <w:rsid w:val="00D20B25"/>
    <w:rsid w:val="00D23C07"/>
    <w:rsid w:val="00D24E5A"/>
    <w:rsid w:val="00D350C0"/>
    <w:rsid w:val="00D456F3"/>
    <w:rsid w:val="00D52C9B"/>
    <w:rsid w:val="00D554BD"/>
    <w:rsid w:val="00D62A05"/>
    <w:rsid w:val="00D7186A"/>
    <w:rsid w:val="00D73898"/>
    <w:rsid w:val="00D77E33"/>
    <w:rsid w:val="00D96613"/>
    <w:rsid w:val="00DC3296"/>
    <w:rsid w:val="00DC786F"/>
    <w:rsid w:val="00DD06D5"/>
    <w:rsid w:val="00DD50B0"/>
    <w:rsid w:val="00DF3280"/>
    <w:rsid w:val="00E027A5"/>
    <w:rsid w:val="00E2665D"/>
    <w:rsid w:val="00E27483"/>
    <w:rsid w:val="00E65184"/>
    <w:rsid w:val="00E769AA"/>
    <w:rsid w:val="00E926FE"/>
    <w:rsid w:val="00E9281E"/>
    <w:rsid w:val="00EB60AF"/>
    <w:rsid w:val="00ED5282"/>
    <w:rsid w:val="00ED73C1"/>
    <w:rsid w:val="00EF127C"/>
    <w:rsid w:val="00F02A04"/>
    <w:rsid w:val="00F124C8"/>
    <w:rsid w:val="00F15B35"/>
    <w:rsid w:val="00F214B4"/>
    <w:rsid w:val="00F40F57"/>
    <w:rsid w:val="00F43B80"/>
    <w:rsid w:val="00F46531"/>
    <w:rsid w:val="00F54658"/>
    <w:rsid w:val="00F71AEA"/>
    <w:rsid w:val="00F8611B"/>
    <w:rsid w:val="00F96AEC"/>
    <w:rsid w:val="00FB44AB"/>
    <w:rsid w:val="00FF017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4B0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B0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4B0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B0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ulachi.ru/news/rayon-yaalyklary/ber-ylyp-sz-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ulachi.ru/news/glavnyie-novosti/tbrikldel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lachi.ru/news/rayon-yaalyklary/ber-ylyp-sz-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CABD-2144-41D7-AAB4-16AE830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абор2</cp:lastModifiedBy>
  <cp:revision>10</cp:revision>
  <cp:lastPrinted>2020-02-27T12:33:00Z</cp:lastPrinted>
  <dcterms:created xsi:type="dcterms:W3CDTF">2020-11-23T12:32:00Z</dcterms:created>
  <dcterms:modified xsi:type="dcterms:W3CDTF">2020-11-27T11:11:00Z</dcterms:modified>
</cp:coreProperties>
</file>